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26D02F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9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C077746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C085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92212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37833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92212">
        <w:rPr>
          <w:rFonts w:ascii="Times New Roman" w:hAnsi="Times New Roman"/>
          <w:bCs/>
          <w:sz w:val="24"/>
        </w:rPr>
        <w:t>3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A52E4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92212">
        <w:rPr>
          <w:rFonts w:ascii="Times New Roman" w:hAnsi="Times New Roman"/>
          <w:bCs/>
          <w:sz w:val="24"/>
        </w:rPr>
        <w:t>3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892212" w:rsidRPr="00892212" w14:paraId="7B52BB36" w14:textId="77777777" w:rsidTr="001B034B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6443330" w14:textId="77777777" w:rsidR="00892212" w:rsidRPr="00892212" w:rsidRDefault="00892212" w:rsidP="0089221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6C6FAA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8047B37" w14:textId="77777777" w:rsidR="00892212" w:rsidRPr="00892212" w:rsidRDefault="00892212" w:rsidP="0089221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EF7B823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5FDCC6" w14:textId="7BFDD033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3" w:name="_GoBack"/>
            <w:bookmarkEnd w:id="3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8A56B67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D160F3C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5328D7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tr w:rsidR="00892212" w:rsidRPr="00892212" w14:paraId="0B30EB76" w14:textId="77777777" w:rsidTr="001B034B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13E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9D47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хановцев ул., д.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29B11E" w14:textId="77777777" w:rsidR="00892212" w:rsidRPr="00892212" w:rsidRDefault="00892212" w:rsidP="0089221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D58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23D1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E384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99 72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0995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99 729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6FAD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290 033,43</w:t>
            </w:r>
          </w:p>
        </w:tc>
      </w:tr>
      <w:tr w:rsidR="00892212" w:rsidRPr="00892212" w14:paraId="6E288E48" w14:textId="77777777" w:rsidTr="001B034B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667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7186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ховая ул., д.3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56EEEE" w14:textId="77777777" w:rsidR="00892212" w:rsidRPr="00892212" w:rsidRDefault="00892212" w:rsidP="0089221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4B8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BBAA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6B23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90 304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D34B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90 304,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92D9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92212" w:rsidRPr="00892212" w14:paraId="4A703682" w14:textId="77777777" w:rsidTr="001B034B">
        <w:trPr>
          <w:cantSplit/>
          <w:trHeight w:val="523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F50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3CFA" w14:textId="77777777" w:rsidR="00892212" w:rsidRPr="00892212" w:rsidRDefault="00892212" w:rsidP="00892212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22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290 033,43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1E0C43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92212" w:rsidRPr="00892212">
        <w:rPr>
          <w:rFonts w:ascii="Times New Roman" w:hAnsi="Times New Roman"/>
          <w:bCs/>
          <w:sz w:val="24"/>
        </w:rPr>
        <w:t>2 290 033,43 руб. (Два миллиона двести девяносто тысяч тридцать три рубля 43 копейки)</w:t>
      </w:r>
      <w:r w:rsidR="00892212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461D1B15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892212" w:rsidRPr="00892212">
        <w:rPr>
          <w:rFonts w:ascii="Times New Roman" w:hAnsi="Times New Roman"/>
          <w:sz w:val="24"/>
        </w:rPr>
        <w:t>22 900,33 руб. (Двадцать две тысячи девятьсот рублей 33 копейки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38C460C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892212" w:rsidRPr="00892212">
        <w:rPr>
          <w:rFonts w:ascii="Times New Roman" w:hAnsi="Times New Roman"/>
          <w:sz w:val="24"/>
        </w:rPr>
        <w:t>687 010,03 руб. (Шестьсот восемьдесят семь тысяч десять рублей 03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BE4940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61A3-7E74-4F98-BB3A-B8460D8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0</cp:revision>
  <cp:lastPrinted>2016-12-30T11:27:00Z</cp:lastPrinted>
  <dcterms:created xsi:type="dcterms:W3CDTF">2016-12-07T07:14:00Z</dcterms:created>
  <dcterms:modified xsi:type="dcterms:W3CDTF">2018-04-27T14:24:00Z</dcterms:modified>
</cp:coreProperties>
</file>